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D39C" w14:textId="77777777" w:rsidR="007C0BFC" w:rsidRPr="00746D1B" w:rsidRDefault="007C0BFC" w:rsidP="005A61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6D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682B26" wp14:editId="544C185C">
            <wp:extent cx="361486" cy="405114"/>
            <wp:effectExtent l="19050" t="0" r="464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0" cy="4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ECFA" w14:textId="77777777" w:rsidR="007C0BFC" w:rsidRPr="00746D1B" w:rsidRDefault="007C0BFC" w:rsidP="005A6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46D1B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14:paraId="1065FC7A" w14:textId="77777777" w:rsidR="007C0BFC" w:rsidRPr="00746D1B" w:rsidRDefault="007C0BFC" w:rsidP="005A6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46D1B">
        <w:rPr>
          <w:rFonts w:ascii="Times New Roman" w:hAnsi="Times New Roman" w:cs="Times New Roman"/>
        </w:rPr>
        <w:t>«ЯЛТИНСКАЯ СРЕДНЯЯ ШКОЛА-КОЛЛЕГИУМ № 1»</w:t>
      </w:r>
    </w:p>
    <w:p w14:paraId="33939D00" w14:textId="77777777" w:rsidR="007C0BFC" w:rsidRPr="00746D1B" w:rsidRDefault="007C0BFC" w:rsidP="005A6197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center"/>
        <w:outlineLvl w:val="1"/>
        <w:rPr>
          <w:rFonts w:ascii="Times New Roman" w:hAnsi="Times New Roman" w:cs="Times New Roman"/>
        </w:rPr>
      </w:pPr>
      <w:r w:rsidRPr="00746D1B">
        <w:rPr>
          <w:rFonts w:ascii="Times New Roman" w:hAnsi="Times New Roman" w:cs="Times New Roman"/>
        </w:rPr>
        <w:t>МУНИЦИПАЛЬНОГО ОБРАЗОВАНИЯ ГОРОДСКОЙ ОКРУГ ЯЛТА РЕСПУБЛИКИ КРЫМ</w:t>
      </w:r>
    </w:p>
    <w:p w14:paraId="40FAEA2F" w14:textId="77777777" w:rsidR="007C0BFC" w:rsidRPr="00746D1B" w:rsidRDefault="007C0BFC" w:rsidP="005A61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F6D71A" w14:textId="77777777" w:rsidR="007C0BFC" w:rsidRPr="00746D1B" w:rsidRDefault="007C0BFC" w:rsidP="005A6197">
      <w:pPr>
        <w:pStyle w:val="a8"/>
        <w:jc w:val="center"/>
        <w:rPr>
          <w:sz w:val="22"/>
          <w:szCs w:val="22"/>
          <w:lang w:val="ru-RU"/>
        </w:rPr>
      </w:pPr>
      <w:r w:rsidRPr="00746D1B">
        <w:rPr>
          <w:sz w:val="22"/>
          <w:szCs w:val="22"/>
          <w:lang w:val="ru-RU"/>
        </w:rPr>
        <w:t>ПРИКАЗ</w:t>
      </w:r>
    </w:p>
    <w:p w14:paraId="3CA6EBF8" w14:textId="77777777" w:rsidR="007C0BFC" w:rsidRPr="00746D1B" w:rsidRDefault="007C0BFC" w:rsidP="005A6197">
      <w:pPr>
        <w:pStyle w:val="a8"/>
        <w:jc w:val="center"/>
        <w:rPr>
          <w:sz w:val="22"/>
          <w:szCs w:val="22"/>
          <w:lang w:val="ru-RU"/>
        </w:rPr>
      </w:pPr>
    </w:p>
    <w:p w14:paraId="6AB755BE" w14:textId="550369DB" w:rsidR="007C0BFC" w:rsidRPr="00746D1B" w:rsidRDefault="007C0BFC" w:rsidP="005A6197">
      <w:pPr>
        <w:pStyle w:val="a8"/>
        <w:jc w:val="both"/>
        <w:rPr>
          <w:sz w:val="22"/>
          <w:szCs w:val="22"/>
          <w:lang w:val="ru-RU"/>
        </w:rPr>
      </w:pPr>
      <w:r w:rsidRPr="00746D1B">
        <w:rPr>
          <w:sz w:val="22"/>
          <w:szCs w:val="22"/>
          <w:lang w:val="ru-RU"/>
        </w:rPr>
        <w:t xml:space="preserve">от </w:t>
      </w:r>
      <w:r w:rsidR="00E55884">
        <w:rPr>
          <w:sz w:val="22"/>
          <w:szCs w:val="22"/>
          <w:lang w:val="ru-RU"/>
        </w:rPr>
        <w:t>0</w:t>
      </w:r>
      <w:r w:rsidR="005E699E">
        <w:rPr>
          <w:sz w:val="22"/>
          <w:szCs w:val="22"/>
          <w:lang w:val="ru-RU"/>
        </w:rPr>
        <w:t>1</w:t>
      </w:r>
      <w:r w:rsidR="00E05AD6" w:rsidRPr="00746D1B">
        <w:rPr>
          <w:sz w:val="22"/>
          <w:szCs w:val="22"/>
          <w:lang w:val="ru-RU"/>
        </w:rPr>
        <w:t>.</w:t>
      </w:r>
      <w:r w:rsidR="005513A2" w:rsidRPr="00746D1B">
        <w:rPr>
          <w:sz w:val="22"/>
          <w:szCs w:val="22"/>
          <w:lang w:val="ru-RU"/>
        </w:rPr>
        <w:t>0</w:t>
      </w:r>
      <w:r w:rsidR="00E55884">
        <w:rPr>
          <w:sz w:val="22"/>
          <w:szCs w:val="22"/>
          <w:lang w:val="ru-RU"/>
        </w:rPr>
        <w:t>9</w:t>
      </w:r>
      <w:r w:rsidRPr="00746D1B">
        <w:rPr>
          <w:sz w:val="22"/>
          <w:szCs w:val="22"/>
          <w:lang w:val="ru-RU"/>
        </w:rPr>
        <w:t>.20</w:t>
      </w:r>
      <w:r w:rsidR="00E55884">
        <w:rPr>
          <w:sz w:val="22"/>
          <w:szCs w:val="22"/>
          <w:lang w:val="ru-RU"/>
        </w:rPr>
        <w:t>2</w:t>
      </w:r>
      <w:r w:rsidR="005E699E">
        <w:rPr>
          <w:sz w:val="22"/>
          <w:szCs w:val="22"/>
          <w:lang w:val="ru-RU"/>
        </w:rPr>
        <w:t>5</w:t>
      </w:r>
      <w:r w:rsidRPr="00746D1B">
        <w:rPr>
          <w:sz w:val="22"/>
          <w:szCs w:val="22"/>
          <w:lang w:val="ru-RU"/>
        </w:rPr>
        <w:t xml:space="preserve"> г. </w:t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Pr="00746D1B">
        <w:rPr>
          <w:sz w:val="22"/>
          <w:szCs w:val="22"/>
          <w:lang w:val="ru-RU"/>
        </w:rPr>
        <w:tab/>
      </w:r>
      <w:r w:rsidR="00CA14C4" w:rsidRPr="00746D1B">
        <w:rPr>
          <w:sz w:val="22"/>
          <w:szCs w:val="22"/>
          <w:lang w:val="ru-RU"/>
        </w:rPr>
        <w:t xml:space="preserve">       </w:t>
      </w:r>
      <w:r w:rsidRPr="00746D1B">
        <w:rPr>
          <w:sz w:val="22"/>
          <w:szCs w:val="22"/>
          <w:lang w:val="ru-RU"/>
        </w:rPr>
        <w:t>№</w:t>
      </w:r>
      <w:r w:rsidR="00D221C0">
        <w:rPr>
          <w:sz w:val="22"/>
          <w:szCs w:val="22"/>
          <w:lang w:val="ru-RU"/>
        </w:rPr>
        <w:t xml:space="preserve"> </w:t>
      </w:r>
      <w:r w:rsidR="005E699E">
        <w:rPr>
          <w:sz w:val="22"/>
          <w:szCs w:val="22"/>
          <w:lang w:val="ru-RU"/>
        </w:rPr>
        <w:t>318</w:t>
      </w:r>
    </w:p>
    <w:p w14:paraId="16615343" w14:textId="77777777" w:rsidR="007C0BFC" w:rsidRPr="00746D1B" w:rsidRDefault="007C0BFC" w:rsidP="005A61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3E0C5" w14:textId="77777777" w:rsidR="007C0BFC" w:rsidRPr="00746D1B" w:rsidRDefault="004D3C5E" w:rsidP="004D3C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О создании бракеражной комиссии </w:t>
      </w:r>
    </w:p>
    <w:p w14:paraId="2B92BE95" w14:textId="27E8C74C" w:rsidR="007C0BFC" w:rsidRPr="00746D1B" w:rsidRDefault="007C0BFC" w:rsidP="005A619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46D1B">
        <w:rPr>
          <w:rFonts w:ascii="Times New Roman" w:hAnsi="Times New Roman" w:cs="Times New Roman"/>
          <w:b/>
          <w:i/>
        </w:rPr>
        <w:t>в 20</w:t>
      </w:r>
      <w:r w:rsidR="005E699E">
        <w:rPr>
          <w:rFonts w:ascii="Times New Roman" w:hAnsi="Times New Roman" w:cs="Times New Roman"/>
          <w:b/>
          <w:i/>
        </w:rPr>
        <w:t>25</w:t>
      </w:r>
      <w:r w:rsidRPr="00746D1B">
        <w:rPr>
          <w:rFonts w:ascii="Times New Roman" w:hAnsi="Times New Roman" w:cs="Times New Roman"/>
          <w:b/>
          <w:i/>
        </w:rPr>
        <w:t>/20</w:t>
      </w:r>
      <w:r w:rsidR="00E55884">
        <w:rPr>
          <w:rFonts w:ascii="Times New Roman" w:hAnsi="Times New Roman" w:cs="Times New Roman"/>
          <w:b/>
          <w:i/>
        </w:rPr>
        <w:t>2</w:t>
      </w:r>
      <w:r w:rsidR="005E699E">
        <w:rPr>
          <w:rFonts w:ascii="Times New Roman" w:hAnsi="Times New Roman" w:cs="Times New Roman"/>
          <w:b/>
          <w:i/>
        </w:rPr>
        <w:t>6</w:t>
      </w:r>
      <w:r w:rsidRPr="00746D1B">
        <w:rPr>
          <w:rFonts w:ascii="Times New Roman" w:hAnsi="Times New Roman" w:cs="Times New Roman"/>
          <w:b/>
          <w:i/>
        </w:rPr>
        <w:t xml:space="preserve"> учебном году»</w:t>
      </w:r>
    </w:p>
    <w:p w14:paraId="37A62BE0" w14:textId="77777777" w:rsidR="007C0BFC" w:rsidRPr="00746D1B" w:rsidRDefault="007C0BFC" w:rsidP="005A619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CEE10BB" w14:textId="77777777" w:rsidR="004D3C5E" w:rsidRDefault="004D3C5E" w:rsidP="005A61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404C666" w14:textId="77777777" w:rsidR="004D3C5E" w:rsidRDefault="004D3C5E" w:rsidP="005A61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овершенствования  организации питания обучающихся, осуществления контроля качества готовой пищевой продукции, а также в соответствии с методическими рекомендациями МР 2.4.0179-20 «</w:t>
      </w:r>
      <w:r w:rsidR="00CF6A35">
        <w:rPr>
          <w:rFonts w:ascii="Times New Roman" w:hAnsi="Times New Roman" w:cs="Times New Roman"/>
        </w:rPr>
        <w:t>Рекомендации по организации питания обучающихся общеобразовательных организаций</w:t>
      </w:r>
      <w:r>
        <w:rPr>
          <w:rFonts w:ascii="Times New Roman" w:hAnsi="Times New Roman" w:cs="Times New Roman"/>
        </w:rPr>
        <w:t>»</w:t>
      </w:r>
      <w:r w:rsidR="00CF6A35">
        <w:rPr>
          <w:rFonts w:ascii="Times New Roman" w:hAnsi="Times New Roman" w:cs="Times New Roman"/>
        </w:rPr>
        <w:t>, МР 2.4.0180-20 «Родительский контроль за организацией горячего питания детей в общеобразовательных организациях», приказом Министерства образования, науки и молодёжи Республики Крым от 07.04.2021 № 565/64 «Об утверждении методических рекомендаций по организации питания в дошкольных и общеобразовательных организациях Республики Крым»</w:t>
      </w:r>
    </w:p>
    <w:p w14:paraId="563C299E" w14:textId="77777777" w:rsidR="004D3C5E" w:rsidRDefault="004D3C5E" w:rsidP="005A619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D15882F" w14:textId="77777777" w:rsidR="007C0BFC" w:rsidRPr="004D3C5E" w:rsidRDefault="007C0BFC" w:rsidP="005A61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D3C5E">
        <w:rPr>
          <w:rFonts w:ascii="Times New Roman" w:hAnsi="Times New Roman" w:cs="Times New Roman"/>
          <w:b/>
        </w:rPr>
        <w:t>ПРИКАЗЫВАЮ:</w:t>
      </w:r>
    </w:p>
    <w:p w14:paraId="1E166199" w14:textId="77777777" w:rsidR="007C0BFC" w:rsidRPr="00746D1B" w:rsidRDefault="007C0BFC" w:rsidP="005A61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BAADAFC" w14:textId="77777777" w:rsidR="00CF6A35" w:rsidRPr="00591FDF" w:rsidRDefault="00CF6A35" w:rsidP="00CF6A35">
      <w:pPr>
        <w:pStyle w:val="a4"/>
        <w:numPr>
          <w:ilvl w:val="0"/>
          <w:numId w:val="1"/>
        </w:numPr>
        <w:tabs>
          <w:tab w:val="num" w:pos="851"/>
          <w:tab w:val="num" w:pos="1134"/>
        </w:tabs>
        <w:ind w:left="0" w:firstLine="851"/>
        <w:jc w:val="both"/>
        <w:rPr>
          <w:sz w:val="22"/>
          <w:szCs w:val="22"/>
        </w:rPr>
      </w:pPr>
      <w:r w:rsidRPr="00591FDF">
        <w:rPr>
          <w:sz w:val="22"/>
          <w:szCs w:val="22"/>
        </w:rPr>
        <w:t xml:space="preserve">Создать бракеражную комиссию </w:t>
      </w:r>
      <w:r w:rsidR="00664D03" w:rsidRPr="00591FDF">
        <w:rPr>
          <w:sz w:val="22"/>
          <w:szCs w:val="22"/>
        </w:rPr>
        <w:t xml:space="preserve">с целью </w:t>
      </w:r>
      <w:r w:rsidRPr="00591FDF">
        <w:rPr>
          <w:sz w:val="22"/>
          <w:szCs w:val="22"/>
        </w:rPr>
        <w:t xml:space="preserve">контроля качества питания обучающихся общеобразовательного учреждения. </w:t>
      </w:r>
    </w:p>
    <w:p w14:paraId="449FDC6C" w14:textId="77777777" w:rsidR="00CF6A35" w:rsidRPr="00591FDF" w:rsidRDefault="00CF6A35" w:rsidP="00CF6A35">
      <w:pPr>
        <w:pStyle w:val="a4"/>
        <w:numPr>
          <w:ilvl w:val="0"/>
          <w:numId w:val="1"/>
        </w:numPr>
        <w:tabs>
          <w:tab w:val="num" w:pos="851"/>
          <w:tab w:val="num" w:pos="1134"/>
        </w:tabs>
        <w:ind w:left="0" w:firstLine="851"/>
        <w:jc w:val="both"/>
        <w:rPr>
          <w:sz w:val="22"/>
          <w:szCs w:val="22"/>
        </w:rPr>
      </w:pPr>
      <w:r w:rsidRPr="00591FDF">
        <w:rPr>
          <w:sz w:val="22"/>
          <w:szCs w:val="22"/>
        </w:rPr>
        <w:t>Утвердить состав бракеражной комиссии общеобразовательного учреждения:</w:t>
      </w:r>
    </w:p>
    <w:p w14:paraId="43D80422" w14:textId="77777777" w:rsidR="00664D03" w:rsidRPr="00591FDF" w:rsidRDefault="00664D03" w:rsidP="00664D03">
      <w:pPr>
        <w:pStyle w:val="a4"/>
        <w:tabs>
          <w:tab w:val="num" w:pos="1134"/>
        </w:tabs>
        <w:ind w:firstLine="0"/>
        <w:jc w:val="both"/>
        <w:rPr>
          <w:sz w:val="22"/>
          <w:szCs w:val="22"/>
        </w:rPr>
      </w:pPr>
      <w:r w:rsidRPr="00591FDF">
        <w:rPr>
          <w:sz w:val="22"/>
          <w:szCs w:val="22"/>
        </w:rPr>
        <w:t xml:space="preserve">председатель комиссии: </w:t>
      </w:r>
    </w:p>
    <w:p w14:paraId="51237194" w14:textId="77777777" w:rsidR="00CF6A35" w:rsidRPr="00591FDF" w:rsidRDefault="00664D03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>заместитель</w:t>
      </w:r>
      <w:r w:rsidR="00CF6A35" w:rsidRPr="00591FDF">
        <w:rPr>
          <w:sz w:val="22"/>
          <w:szCs w:val="22"/>
        </w:rPr>
        <w:t xml:space="preserve"> </w:t>
      </w:r>
      <w:r w:rsidR="002C2F69">
        <w:rPr>
          <w:sz w:val="22"/>
          <w:szCs w:val="22"/>
        </w:rPr>
        <w:t>директора по УВР, Самохлеб М.А.</w:t>
      </w:r>
    </w:p>
    <w:p w14:paraId="57C923D0" w14:textId="77777777" w:rsidR="00664D03" w:rsidRPr="00591FDF" w:rsidRDefault="00CF6A35" w:rsidP="00664D03">
      <w:pPr>
        <w:pStyle w:val="a4"/>
        <w:tabs>
          <w:tab w:val="num" w:pos="1134"/>
        </w:tabs>
        <w:ind w:firstLine="0"/>
        <w:jc w:val="both"/>
        <w:rPr>
          <w:sz w:val="22"/>
          <w:szCs w:val="22"/>
        </w:rPr>
      </w:pPr>
      <w:r w:rsidRPr="00591FDF">
        <w:rPr>
          <w:sz w:val="22"/>
          <w:szCs w:val="22"/>
        </w:rPr>
        <w:t xml:space="preserve">члены комиссии:       </w:t>
      </w:r>
    </w:p>
    <w:p w14:paraId="5A6FD5BA" w14:textId="1872032F" w:rsidR="00664D03" w:rsidRPr="00591FDF" w:rsidRDefault="00CF6A35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>учитель начальных классов</w:t>
      </w:r>
      <w:r w:rsidR="00664D03" w:rsidRPr="00591FDF">
        <w:rPr>
          <w:sz w:val="22"/>
          <w:szCs w:val="22"/>
        </w:rPr>
        <w:t xml:space="preserve">, </w:t>
      </w:r>
      <w:r w:rsidR="005E699E">
        <w:rPr>
          <w:sz w:val="22"/>
          <w:szCs w:val="22"/>
        </w:rPr>
        <w:t>Ерёменко Т.М.</w:t>
      </w:r>
    </w:p>
    <w:p w14:paraId="0F672162" w14:textId="77777777" w:rsidR="00664D03" w:rsidRPr="00591FDF" w:rsidRDefault="00664D03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>учитель начальных классов, Совзак А.С.</w:t>
      </w:r>
      <w:r w:rsidR="00CF6A35" w:rsidRPr="00591FDF">
        <w:rPr>
          <w:sz w:val="22"/>
          <w:szCs w:val="22"/>
        </w:rPr>
        <w:tab/>
      </w:r>
      <w:r w:rsidR="00CF6A35" w:rsidRPr="00591FDF">
        <w:rPr>
          <w:sz w:val="22"/>
          <w:szCs w:val="22"/>
        </w:rPr>
        <w:tab/>
      </w:r>
      <w:r w:rsidR="00CF6A35" w:rsidRPr="00591FDF">
        <w:rPr>
          <w:sz w:val="22"/>
          <w:szCs w:val="22"/>
        </w:rPr>
        <w:tab/>
      </w:r>
      <w:r w:rsidR="00CF6A35" w:rsidRPr="00591FDF">
        <w:rPr>
          <w:sz w:val="22"/>
          <w:szCs w:val="22"/>
        </w:rPr>
        <w:tab/>
      </w:r>
      <w:r w:rsidR="00CF6A35" w:rsidRPr="00591FDF">
        <w:rPr>
          <w:sz w:val="22"/>
          <w:szCs w:val="22"/>
        </w:rPr>
        <w:tab/>
      </w:r>
      <w:r w:rsidR="00CF6A35" w:rsidRPr="00591FDF">
        <w:rPr>
          <w:sz w:val="22"/>
          <w:szCs w:val="22"/>
        </w:rPr>
        <w:tab/>
      </w:r>
      <w:r w:rsidRPr="00591FDF">
        <w:rPr>
          <w:sz w:val="22"/>
          <w:szCs w:val="22"/>
        </w:rPr>
        <w:t xml:space="preserve">                        </w:t>
      </w:r>
    </w:p>
    <w:p w14:paraId="027853CB" w14:textId="77777777" w:rsidR="00664D03" w:rsidRPr="00591FDF" w:rsidRDefault="00CF6A35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>председатель ПК</w:t>
      </w:r>
      <w:r w:rsidR="00664D03" w:rsidRPr="00591FDF">
        <w:rPr>
          <w:sz w:val="22"/>
          <w:szCs w:val="22"/>
        </w:rPr>
        <w:t>,</w:t>
      </w:r>
      <w:r w:rsidRPr="00591FDF">
        <w:rPr>
          <w:sz w:val="22"/>
          <w:szCs w:val="22"/>
        </w:rPr>
        <w:t xml:space="preserve"> Пашкевич Е.А.</w:t>
      </w:r>
    </w:p>
    <w:p w14:paraId="5D334625" w14:textId="495CD056" w:rsidR="00CF6A35" w:rsidRPr="00591FDF" w:rsidRDefault="005E699E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питания</w:t>
      </w:r>
      <w:r w:rsidR="00664D03" w:rsidRPr="00591FDF">
        <w:rPr>
          <w:sz w:val="22"/>
          <w:szCs w:val="22"/>
        </w:rPr>
        <w:t>,</w:t>
      </w:r>
      <w:r w:rsidR="00CF6A35" w:rsidRPr="00591FDF">
        <w:rPr>
          <w:sz w:val="22"/>
          <w:szCs w:val="22"/>
        </w:rPr>
        <w:t xml:space="preserve"> Фартушная-Близнюк Г.Н.</w:t>
      </w:r>
    </w:p>
    <w:p w14:paraId="1316EA83" w14:textId="77777777" w:rsidR="00664D03" w:rsidRPr="00591FDF" w:rsidRDefault="00664D03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>представитель родительского сообщества, Аветисян И.К.</w:t>
      </w:r>
    </w:p>
    <w:p w14:paraId="712F71BD" w14:textId="0E0EEA0C" w:rsidR="00664D03" w:rsidRDefault="00664D03" w:rsidP="00664D03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 xml:space="preserve">представитель родительского сообщества, </w:t>
      </w:r>
      <w:r w:rsidR="00D221C0">
        <w:rPr>
          <w:sz w:val="22"/>
          <w:szCs w:val="22"/>
        </w:rPr>
        <w:t>Савина А.В.</w:t>
      </w:r>
    </w:p>
    <w:p w14:paraId="6D3590AB" w14:textId="263A69EA" w:rsidR="005E699E" w:rsidRPr="00591FDF" w:rsidRDefault="005E699E" w:rsidP="005E699E">
      <w:pPr>
        <w:pStyle w:val="a4"/>
        <w:tabs>
          <w:tab w:val="num" w:pos="1134"/>
        </w:tabs>
        <w:jc w:val="both"/>
        <w:rPr>
          <w:sz w:val="22"/>
          <w:szCs w:val="22"/>
        </w:rPr>
      </w:pPr>
      <w:r w:rsidRPr="00591FDF">
        <w:rPr>
          <w:sz w:val="22"/>
          <w:szCs w:val="22"/>
        </w:rPr>
        <w:t xml:space="preserve">представитель родительского сообщества, </w:t>
      </w:r>
      <w:r>
        <w:rPr>
          <w:sz w:val="22"/>
          <w:szCs w:val="22"/>
        </w:rPr>
        <w:t>Головня Т.А.</w:t>
      </w:r>
    </w:p>
    <w:p w14:paraId="442B4ACF" w14:textId="77777777" w:rsidR="00CF6A35" w:rsidRPr="00591FDF" w:rsidRDefault="00CF6A35" w:rsidP="00CF6A3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91FDF">
        <w:rPr>
          <w:rFonts w:ascii="Times New Roman" w:hAnsi="Times New Roman" w:cs="Times New Roman"/>
        </w:rPr>
        <w:t>Бракеражной комиссии ежедневно контролировать ассортимент буфетной продукции и его соответствие утверждённому перечню в положении о бракеражной комиссии и планом работы. В своей работе руководствоваться положением МБОУ «ЯСШК №1» «О бракеражной</w:t>
      </w:r>
      <w:r w:rsidR="00664D03" w:rsidRPr="00591FDF">
        <w:rPr>
          <w:rFonts w:ascii="Times New Roman" w:hAnsi="Times New Roman" w:cs="Times New Roman"/>
        </w:rPr>
        <w:t xml:space="preserve"> </w:t>
      </w:r>
      <w:r w:rsidR="00D221C0">
        <w:rPr>
          <w:rFonts w:ascii="Times New Roman" w:hAnsi="Times New Roman" w:cs="Times New Roman"/>
        </w:rPr>
        <w:t xml:space="preserve">комиссии», утвержденным приказом от </w:t>
      </w:r>
      <w:r w:rsidRPr="00591FDF">
        <w:rPr>
          <w:rFonts w:ascii="Times New Roman" w:hAnsi="Times New Roman" w:cs="Times New Roman"/>
        </w:rPr>
        <w:t>3</w:t>
      </w:r>
      <w:r w:rsidR="00D221C0">
        <w:rPr>
          <w:rFonts w:ascii="Times New Roman" w:hAnsi="Times New Roman" w:cs="Times New Roman"/>
        </w:rPr>
        <w:t>1.08.2021</w:t>
      </w:r>
      <w:r w:rsidR="00664D03" w:rsidRPr="00591FDF">
        <w:rPr>
          <w:rFonts w:ascii="Times New Roman" w:hAnsi="Times New Roman" w:cs="Times New Roman"/>
        </w:rPr>
        <w:t xml:space="preserve"> </w:t>
      </w:r>
      <w:r w:rsidRPr="00591FDF">
        <w:rPr>
          <w:rFonts w:ascii="Times New Roman" w:hAnsi="Times New Roman" w:cs="Times New Roman"/>
        </w:rPr>
        <w:t>г.</w:t>
      </w:r>
      <w:r w:rsidR="00D221C0">
        <w:rPr>
          <w:rFonts w:ascii="Times New Roman" w:hAnsi="Times New Roman" w:cs="Times New Roman"/>
        </w:rPr>
        <w:t xml:space="preserve"> № 280;</w:t>
      </w:r>
    </w:p>
    <w:p w14:paraId="4BE1B772" w14:textId="77777777" w:rsidR="00664D03" w:rsidRPr="00591FDF" w:rsidRDefault="00664D03" w:rsidP="00CF6A35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91FDF">
        <w:rPr>
          <w:rFonts w:ascii="Times New Roman" w:hAnsi="Times New Roman" w:cs="Times New Roman"/>
        </w:rPr>
        <w:t xml:space="preserve">Членам комиссии ежедневно заносить в журнал бракеража готовой пищевой продукции результаты органолептической оценки приготовленной пищи. </w:t>
      </w:r>
    </w:p>
    <w:p w14:paraId="2D477EDC" w14:textId="77777777" w:rsidR="002B25D6" w:rsidRPr="00591FDF" w:rsidRDefault="007C0BFC" w:rsidP="002B25D6">
      <w:pPr>
        <w:pStyle w:val="a3"/>
        <w:numPr>
          <w:ilvl w:val="0"/>
          <w:numId w:val="1"/>
        </w:numPr>
        <w:tabs>
          <w:tab w:val="clear" w:pos="2021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91FDF">
        <w:rPr>
          <w:rFonts w:ascii="Times New Roman" w:hAnsi="Times New Roman" w:cs="Times New Roman"/>
        </w:rPr>
        <w:t>Заместител</w:t>
      </w:r>
      <w:r w:rsidR="00C70D57" w:rsidRPr="00591FDF">
        <w:rPr>
          <w:rFonts w:ascii="Times New Roman" w:hAnsi="Times New Roman" w:cs="Times New Roman"/>
        </w:rPr>
        <w:t>ю</w:t>
      </w:r>
      <w:r w:rsidRPr="00591FDF">
        <w:rPr>
          <w:rFonts w:ascii="Times New Roman" w:hAnsi="Times New Roman" w:cs="Times New Roman"/>
        </w:rPr>
        <w:t xml:space="preserve"> директора по УВР</w:t>
      </w:r>
      <w:r w:rsidR="005B34C5" w:rsidRPr="00591FDF">
        <w:rPr>
          <w:rFonts w:ascii="Times New Roman" w:hAnsi="Times New Roman" w:cs="Times New Roman"/>
        </w:rPr>
        <w:t xml:space="preserve">, </w:t>
      </w:r>
      <w:r w:rsidR="002C2F69">
        <w:rPr>
          <w:rFonts w:ascii="Times New Roman" w:hAnsi="Times New Roman" w:cs="Times New Roman"/>
        </w:rPr>
        <w:t>Самохлеб М.А.</w:t>
      </w:r>
      <w:r w:rsidR="005B34C5" w:rsidRPr="00591FDF">
        <w:rPr>
          <w:rFonts w:ascii="Times New Roman" w:hAnsi="Times New Roman" w:cs="Times New Roman"/>
        </w:rPr>
        <w:t xml:space="preserve"> </w:t>
      </w:r>
      <w:r w:rsidR="00664D03" w:rsidRPr="00591FDF">
        <w:rPr>
          <w:rFonts w:ascii="Times New Roman" w:hAnsi="Times New Roman" w:cs="Times New Roman"/>
        </w:rPr>
        <w:t>оформить</w:t>
      </w:r>
      <w:r w:rsidRPr="00591FDF">
        <w:rPr>
          <w:rFonts w:ascii="Times New Roman" w:hAnsi="Times New Roman" w:cs="Times New Roman"/>
        </w:rPr>
        <w:t xml:space="preserve"> раздел питания на сайте МБОУ «ЯСШК № 1». </w:t>
      </w:r>
    </w:p>
    <w:p w14:paraId="2ADA8DB9" w14:textId="77777777" w:rsidR="007C0BFC" w:rsidRPr="00591FDF" w:rsidRDefault="007C0BFC" w:rsidP="002B25D6">
      <w:pPr>
        <w:pStyle w:val="a3"/>
        <w:numPr>
          <w:ilvl w:val="0"/>
          <w:numId w:val="1"/>
        </w:numPr>
        <w:tabs>
          <w:tab w:val="clear" w:pos="2021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91FDF">
        <w:rPr>
          <w:rFonts w:ascii="Times New Roman" w:hAnsi="Times New Roman" w:cs="Times New Roman"/>
        </w:rPr>
        <w:t>Контроль за исполнением данного приказа оставляю за собой.</w:t>
      </w:r>
    </w:p>
    <w:p w14:paraId="1D7BB6D8" w14:textId="77777777" w:rsidR="005B34C5" w:rsidRDefault="005B34C5" w:rsidP="00DA0864">
      <w:pPr>
        <w:pStyle w:val="1"/>
        <w:tabs>
          <w:tab w:val="num" w:pos="1134"/>
        </w:tabs>
        <w:spacing w:before="0" w:beforeAutospacing="0" w:after="0" w:afterAutospacing="0"/>
        <w:ind w:firstLine="796"/>
        <w:jc w:val="center"/>
        <w:rPr>
          <w:b w:val="0"/>
          <w:sz w:val="22"/>
          <w:szCs w:val="22"/>
          <w:highlight w:val="green"/>
        </w:rPr>
      </w:pPr>
    </w:p>
    <w:p w14:paraId="2E223EA2" w14:textId="77777777" w:rsidR="005B34C5" w:rsidRDefault="005B34C5" w:rsidP="00DA0864">
      <w:pPr>
        <w:pStyle w:val="1"/>
        <w:tabs>
          <w:tab w:val="num" w:pos="1134"/>
        </w:tabs>
        <w:spacing w:before="0" w:beforeAutospacing="0" w:after="0" w:afterAutospacing="0"/>
        <w:ind w:firstLine="796"/>
        <w:jc w:val="center"/>
        <w:rPr>
          <w:b w:val="0"/>
          <w:sz w:val="22"/>
          <w:szCs w:val="22"/>
          <w:highlight w:val="green"/>
        </w:rPr>
      </w:pPr>
    </w:p>
    <w:p w14:paraId="72C98F3C" w14:textId="77777777" w:rsidR="005B34C5" w:rsidRDefault="005B34C5" w:rsidP="005B34C5">
      <w:pPr>
        <w:pStyle w:val="1"/>
        <w:tabs>
          <w:tab w:val="num" w:pos="1134"/>
        </w:tabs>
        <w:spacing w:before="0" w:beforeAutospacing="0" w:after="0" w:afterAutospacing="0"/>
        <w:ind w:firstLine="851"/>
        <w:jc w:val="both"/>
        <w:rPr>
          <w:b w:val="0"/>
          <w:sz w:val="22"/>
          <w:szCs w:val="22"/>
        </w:rPr>
      </w:pPr>
    </w:p>
    <w:p w14:paraId="3988EE74" w14:textId="77777777" w:rsidR="005B34C5" w:rsidRDefault="005B34C5" w:rsidP="005B34C5">
      <w:pPr>
        <w:pStyle w:val="1"/>
        <w:tabs>
          <w:tab w:val="num" w:pos="1134"/>
        </w:tabs>
        <w:spacing w:before="0" w:beforeAutospacing="0" w:after="0" w:afterAutospacing="0"/>
        <w:ind w:firstLine="851"/>
        <w:jc w:val="both"/>
        <w:rPr>
          <w:b w:val="0"/>
          <w:sz w:val="22"/>
          <w:szCs w:val="22"/>
        </w:rPr>
      </w:pPr>
    </w:p>
    <w:p w14:paraId="5530A325" w14:textId="77777777" w:rsidR="008E06A5" w:rsidRPr="005B34C5" w:rsidRDefault="007C0BFC" w:rsidP="005B34C5">
      <w:pPr>
        <w:pStyle w:val="1"/>
        <w:tabs>
          <w:tab w:val="num" w:pos="1134"/>
        </w:tabs>
        <w:spacing w:before="0" w:beforeAutospacing="0" w:after="0" w:afterAutospacing="0"/>
        <w:ind w:firstLine="851"/>
        <w:jc w:val="both"/>
        <w:rPr>
          <w:b w:val="0"/>
          <w:sz w:val="22"/>
          <w:szCs w:val="22"/>
        </w:rPr>
      </w:pPr>
      <w:r w:rsidRPr="005B34C5">
        <w:rPr>
          <w:b w:val="0"/>
          <w:sz w:val="22"/>
          <w:szCs w:val="22"/>
        </w:rPr>
        <w:t>Директор МБОУ «ЯСШК № 1» _______________В.В.</w:t>
      </w:r>
      <w:r w:rsidR="005B34C5" w:rsidRPr="005B34C5">
        <w:rPr>
          <w:b w:val="0"/>
          <w:sz w:val="22"/>
          <w:szCs w:val="22"/>
        </w:rPr>
        <w:t xml:space="preserve"> </w:t>
      </w:r>
      <w:r w:rsidRPr="005B34C5">
        <w:rPr>
          <w:b w:val="0"/>
          <w:sz w:val="22"/>
          <w:szCs w:val="22"/>
        </w:rPr>
        <w:t>Мажугина</w:t>
      </w:r>
    </w:p>
    <w:p w14:paraId="45EF9576" w14:textId="77777777" w:rsidR="005A6197" w:rsidRPr="005B34C5" w:rsidRDefault="005A6197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p w14:paraId="1345B39A" w14:textId="77777777" w:rsidR="005B34C5" w:rsidRPr="005B34C5" w:rsidRDefault="005B34C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p w14:paraId="7407C55A" w14:textId="77777777" w:rsidR="005B34C5" w:rsidRPr="005B34C5" w:rsidRDefault="005B34C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p w14:paraId="692B068D" w14:textId="77777777" w:rsidR="005B34C5" w:rsidRPr="005B34C5" w:rsidRDefault="005B34C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p w14:paraId="32A74EFA" w14:textId="77777777" w:rsidR="005B34C5" w:rsidRPr="005B34C5" w:rsidRDefault="005B34C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p w14:paraId="578D9B0B" w14:textId="77777777" w:rsidR="00D35F85" w:rsidRDefault="00D35F85">
      <w:pPr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b/>
        </w:rPr>
        <w:br w:type="page"/>
      </w:r>
    </w:p>
    <w:p w14:paraId="6E81E71C" w14:textId="77777777" w:rsidR="005A6197" w:rsidRPr="005B34C5" w:rsidRDefault="00D35F8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Ознакомлены</w:t>
      </w:r>
      <w:r w:rsidR="005A6197" w:rsidRPr="005B34C5">
        <w:rPr>
          <w:b w:val="0"/>
          <w:sz w:val="22"/>
          <w:szCs w:val="22"/>
        </w:rPr>
        <w:t>:</w:t>
      </w:r>
    </w:p>
    <w:p w14:paraId="088C0F84" w14:textId="77777777" w:rsidR="005A6197" w:rsidRDefault="005A6197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5B34C5">
        <w:rPr>
          <w:b w:val="0"/>
          <w:sz w:val="22"/>
          <w:szCs w:val="22"/>
        </w:rPr>
        <w:t>__________________________</w:t>
      </w:r>
      <w:r w:rsidR="002C2F69">
        <w:rPr>
          <w:b w:val="0"/>
          <w:sz w:val="22"/>
          <w:szCs w:val="22"/>
        </w:rPr>
        <w:t>Самохлеб М.А.</w:t>
      </w:r>
    </w:p>
    <w:p w14:paraId="003BF5A0" w14:textId="544E52EB" w:rsidR="00D35F85" w:rsidRDefault="00D35F85" w:rsidP="00D35F85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5B34C5">
        <w:rPr>
          <w:b w:val="0"/>
          <w:sz w:val="22"/>
          <w:szCs w:val="22"/>
        </w:rPr>
        <w:t>__________________________</w:t>
      </w:r>
      <w:r w:rsidR="005E699E">
        <w:rPr>
          <w:b w:val="0"/>
          <w:sz w:val="22"/>
          <w:szCs w:val="22"/>
        </w:rPr>
        <w:t>Ерёменко Т.М.</w:t>
      </w:r>
    </w:p>
    <w:p w14:paraId="174AB738" w14:textId="77777777" w:rsidR="00D35F85" w:rsidRDefault="00D35F85" w:rsidP="00D35F85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5B34C5">
        <w:rPr>
          <w:b w:val="0"/>
          <w:sz w:val="22"/>
          <w:szCs w:val="22"/>
        </w:rPr>
        <w:t>__________________________</w:t>
      </w:r>
      <w:r>
        <w:rPr>
          <w:b w:val="0"/>
          <w:sz w:val="22"/>
          <w:szCs w:val="22"/>
        </w:rPr>
        <w:t>Совзак А.С.</w:t>
      </w:r>
    </w:p>
    <w:p w14:paraId="2863ACBF" w14:textId="77777777" w:rsidR="00D35F85" w:rsidRDefault="00D35F85" w:rsidP="00D35F85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5B34C5">
        <w:rPr>
          <w:b w:val="0"/>
          <w:sz w:val="22"/>
          <w:szCs w:val="22"/>
        </w:rPr>
        <w:t>__________________________</w:t>
      </w:r>
      <w:r>
        <w:rPr>
          <w:b w:val="0"/>
          <w:sz w:val="22"/>
          <w:szCs w:val="22"/>
        </w:rPr>
        <w:t>Пашкевич Е.А.</w:t>
      </w:r>
    </w:p>
    <w:p w14:paraId="12E6F596" w14:textId="77777777" w:rsidR="00D35F85" w:rsidRPr="00746D1B" w:rsidRDefault="00D35F85" w:rsidP="005A6197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sectPr w:rsidR="00D35F85" w:rsidRPr="00746D1B" w:rsidSect="0061308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470"/>
    <w:multiLevelType w:val="multilevel"/>
    <w:tmpl w:val="93DA8E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" w15:restartNumberingAfterBreak="0">
    <w:nsid w:val="1292288F"/>
    <w:multiLevelType w:val="hybridMultilevel"/>
    <w:tmpl w:val="76367196"/>
    <w:lvl w:ilvl="0" w:tplc="54A00B5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4B2C51"/>
    <w:multiLevelType w:val="hybridMultilevel"/>
    <w:tmpl w:val="C0809FD8"/>
    <w:lvl w:ilvl="0" w:tplc="54A00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404"/>
    <w:multiLevelType w:val="multilevel"/>
    <w:tmpl w:val="C946106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7E00215"/>
    <w:multiLevelType w:val="multilevel"/>
    <w:tmpl w:val="47C006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BDF497E"/>
    <w:multiLevelType w:val="multilevel"/>
    <w:tmpl w:val="47C006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CC40813"/>
    <w:multiLevelType w:val="hybridMultilevel"/>
    <w:tmpl w:val="DC6E0B6C"/>
    <w:lvl w:ilvl="0" w:tplc="54A00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34"/>
    <w:multiLevelType w:val="hybridMultilevel"/>
    <w:tmpl w:val="73C24BCA"/>
    <w:lvl w:ilvl="0" w:tplc="15A01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A192B"/>
    <w:multiLevelType w:val="hybridMultilevel"/>
    <w:tmpl w:val="FA121B86"/>
    <w:lvl w:ilvl="0" w:tplc="0419000F">
      <w:start w:val="19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9" w15:restartNumberingAfterBreak="0">
    <w:nsid w:val="35177E76"/>
    <w:multiLevelType w:val="multilevel"/>
    <w:tmpl w:val="7764C9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084594"/>
    <w:multiLevelType w:val="hybridMultilevel"/>
    <w:tmpl w:val="F6A6CD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A7F67"/>
    <w:multiLevelType w:val="multilevel"/>
    <w:tmpl w:val="F0EAF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12" w15:restartNumberingAfterBreak="0">
    <w:nsid w:val="550C7374"/>
    <w:multiLevelType w:val="multilevel"/>
    <w:tmpl w:val="F64ED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582F3E56"/>
    <w:multiLevelType w:val="hybridMultilevel"/>
    <w:tmpl w:val="A2F4F096"/>
    <w:lvl w:ilvl="0" w:tplc="54A00B5E">
      <w:start w:val="1"/>
      <w:numFmt w:val="bullet"/>
      <w:lvlText w:val="−"/>
      <w:lvlJc w:val="left"/>
      <w:pPr>
        <w:ind w:left="15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657E64A7"/>
    <w:multiLevelType w:val="hybridMultilevel"/>
    <w:tmpl w:val="73C24BCA"/>
    <w:lvl w:ilvl="0" w:tplc="15A01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3240F"/>
    <w:multiLevelType w:val="multilevel"/>
    <w:tmpl w:val="47C006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A2E23DC"/>
    <w:multiLevelType w:val="multilevel"/>
    <w:tmpl w:val="E410FD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6EE10790"/>
    <w:multiLevelType w:val="multilevel"/>
    <w:tmpl w:val="A65467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77901F4D"/>
    <w:multiLevelType w:val="hybridMultilevel"/>
    <w:tmpl w:val="79AAFE6A"/>
    <w:lvl w:ilvl="0" w:tplc="FD9AB1B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</w:lvl>
    <w:lvl w:ilvl="1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94678"/>
    <w:multiLevelType w:val="multilevel"/>
    <w:tmpl w:val="46A6B9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440"/>
      </w:pPr>
      <w:rPr>
        <w:rFonts w:hint="default"/>
      </w:rPr>
    </w:lvl>
  </w:abstractNum>
  <w:abstractNum w:abstractNumId="20" w15:restartNumberingAfterBreak="0">
    <w:nsid w:val="7FB52A2A"/>
    <w:multiLevelType w:val="multilevel"/>
    <w:tmpl w:val="8676F47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  <w:num w:numId="17">
    <w:abstractNumId w:val="19"/>
  </w:num>
  <w:num w:numId="18">
    <w:abstractNumId w:val="13"/>
  </w:num>
  <w:num w:numId="19">
    <w:abstractNumId w:val="17"/>
  </w:num>
  <w:num w:numId="20">
    <w:abstractNumId w:val="6"/>
  </w:num>
  <w:num w:numId="21">
    <w:abstractNumId w:val="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FC"/>
    <w:rsid w:val="00001A37"/>
    <w:rsid w:val="00010D8A"/>
    <w:rsid w:val="00014FA1"/>
    <w:rsid w:val="000232EF"/>
    <w:rsid w:val="00065CD4"/>
    <w:rsid w:val="000820EF"/>
    <w:rsid w:val="000924C8"/>
    <w:rsid w:val="000A0C45"/>
    <w:rsid w:val="000C0AB5"/>
    <w:rsid w:val="000C43FC"/>
    <w:rsid w:val="000E2342"/>
    <w:rsid w:val="000F3B91"/>
    <w:rsid w:val="000F4E89"/>
    <w:rsid w:val="000F7A4A"/>
    <w:rsid w:val="00131F2A"/>
    <w:rsid w:val="00167B37"/>
    <w:rsid w:val="00192E66"/>
    <w:rsid w:val="001C3719"/>
    <w:rsid w:val="001C550A"/>
    <w:rsid w:val="001C6629"/>
    <w:rsid w:val="001E04CC"/>
    <w:rsid w:val="00217C47"/>
    <w:rsid w:val="00286809"/>
    <w:rsid w:val="00287A41"/>
    <w:rsid w:val="002A6E0C"/>
    <w:rsid w:val="002B25D6"/>
    <w:rsid w:val="002C1A69"/>
    <w:rsid w:val="002C2F69"/>
    <w:rsid w:val="002D476A"/>
    <w:rsid w:val="003103CD"/>
    <w:rsid w:val="00315924"/>
    <w:rsid w:val="00332470"/>
    <w:rsid w:val="00347042"/>
    <w:rsid w:val="00360DD7"/>
    <w:rsid w:val="003C5403"/>
    <w:rsid w:val="00430532"/>
    <w:rsid w:val="00446E38"/>
    <w:rsid w:val="00453722"/>
    <w:rsid w:val="004643EC"/>
    <w:rsid w:val="00473F8D"/>
    <w:rsid w:val="00476F26"/>
    <w:rsid w:val="00482EFC"/>
    <w:rsid w:val="00484D81"/>
    <w:rsid w:val="004A7594"/>
    <w:rsid w:val="004C0C4E"/>
    <w:rsid w:val="004D3C5E"/>
    <w:rsid w:val="004D557A"/>
    <w:rsid w:val="005513A2"/>
    <w:rsid w:val="00590997"/>
    <w:rsid w:val="00591FDF"/>
    <w:rsid w:val="005A6197"/>
    <w:rsid w:val="005B2BE8"/>
    <w:rsid w:val="005B34C5"/>
    <w:rsid w:val="005E6125"/>
    <w:rsid w:val="005E699E"/>
    <w:rsid w:val="00613083"/>
    <w:rsid w:val="00640A66"/>
    <w:rsid w:val="00642CEC"/>
    <w:rsid w:val="00647FA9"/>
    <w:rsid w:val="00664D03"/>
    <w:rsid w:val="00680505"/>
    <w:rsid w:val="006A2F41"/>
    <w:rsid w:val="006B61C8"/>
    <w:rsid w:val="006F26DB"/>
    <w:rsid w:val="006F5905"/>
    <w:rsid w:val="0073671F"/>
    <w:rsid w:val="00745C39"/>
    <w:rsid w:val="00746D1B"/>
    <w:rsid w:val="007516BB"/>
    <w:rsid w:val="007559D3"/>
    <w:rsid w:val="007661D2"/>
    <w:rsid w:val="007B3ABE"/>
    <w:rsid w:val="007C0BFC"/>
    <w:rsid w:val="007C144B"/>
    <w:rsid w:val="00803FF5"/>
    <w:rsid w:val="00804FD1"/>
    <w:rsid w:val="0081787E"/>
    <w:rsid w:val="008D0706"/>
    <w:rsid w:val="008E06A5"/>
    <w:rsid w:val="008E2C24"/>
    <w:rsid w:val="008E3DA7"/>
    <w:rsid w:val="008F30E8"/>
    <w:rsid w:val="0095336E"/>
    <w:rsid w:val="00960D4E"/>
    <w:rsid w:val="009C2D61"/>
    <w:rsid w:val="009D5FE7"/>
    <w:rsid w:val="009E1B39"/>
    <w:rsid w:val="009E734F"/>
    <w:rsid w:val="00A05ED5"/>
    <w:rsid w:val="00A66043"/>
    <w:rsid w:val="00A92CE7"/>
    <w:rsid w:val="00AB232A"/>
    <w:rsid w:val="00AB2D49"/>
    <w:rsid w:val="00AB72DD"/>
    <w:rsid w:val="00AB770F"/>
    <w:rsid w:val="00B136FC"/>
    <w:rsid w:val="00B1670A"/>
    <w:rsid w:val="00B50FDF"/>
    <w:rsid w:val="00B61ABC"/>
    <w:rsid w:val="00B728C5"/>
    <w:rsid w:val="00BB6F02"/>
    <w:rsid w:val="00BE328C"/>
    <w:rsid w:val="00BF3FF9"/>
    <w:rsid w:val="00C003AC"/>
    <w:rsid w:val="00C24A02"/>
    <w:rsid w:val="00C40261"/>
    <w:rsid w:val="00C605CE"/>
    <w:rsid w:val="00C70D57"/>
    <w:rsid w:val="00CA114B"/>
    <w:rsid w:val="00CA14C4"/>
    <w:rsid w:val="00CA6DF9"/>
    <w:rsid w:val="00CD5BCE"/>
    <w:rsid w:val="00CF033B"/>
    <w:rsid w:val="00CF6A35"/>
    <w:rsid w:val="00D03E0A"/>
    <w:rsid w:val="00D221C0"/>
    <w:rsid w:val="00D22C60"/>
    <w:rsid w:val="00D33083"/>
    <w:rsid w:val="00D35F85"/>
    <w:rsid w:val="00D57B5B"/>
    <w:rsid w:val="00D70C59"/>
    <w:rsid w:val="00D72C80"/>
    <w:rsid w:val="00DA0864"/>
    <w:rsid w:val="00DA6B42"/>
    <w:rsid w:val="00DB13DA"/>
    <w:rsid w:val="00DB4939"/>
    <w:rsid w:val="00DD1926"/>
    <w:rsid w:val="00E04BFB"/>
    <w:rsid w:val="00E05AD6"/>
    <w:rsid w:val="00E2423A"/>
    <w:rsid w:val="00E4344E"/>
    <w:rsid w:val="00E5059C"/>
    <w:rsid w:val="00E55884"/>
    <w:rsid w:val="00E81922"/>
    <w:rsid w:val="00E9754D"/>
    <w:rsid w:val="00EB53A1"/>
    <w:rsid w:val="00EF7BF4"/>
    <w:rsid w:val="00F12E59"/>
    <w:rsid w:val="00F1366B"/>
    <w:rsid w:val="00F33373"/>
    <w:rsid w:val="00F55945"/>
    <w:rsid w:val="00F6355D"/>
    <w:rsid w:val="00F721BD"/>
    <w:rsid w:val="00F83C2A"/>
    <w:rsid w:val="00F845B4"/>
    <w:rsid w:val="00F9489F"/>
    <w:rsid w:val="00F9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EC1B"/>
  <w15:docId w15:val="{5C68FD30-BD63-465D-82D2-2B8EFA68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BFC"/>
  </w:style>
  <w:style w:type="paragraph" w:styleId="1">
    <w:name w:val="heading 1"/>
    <w:basedOn w:val="a"/>
    <w:link w:val="10"/>
    <w:uiPriority w:val="9"/>
    <w:qFormat/>
    <w:rsid w:val="007C0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C0BFC"/>
    <w:pPr>
      <w:ind w:left="720"/>
      <w:contextualSpacing/>
    </w:pPr>
  </w:style>
  <w:style w:type="paragraph" w:styleId="a4">
    <w:name w:val="Body Text Indent"/>
    <w:basedOn w:val="a"/>
    <w:link w:val="a5"/>
    <w:rsid w:val="007C0BF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C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C0B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7">
    <w:name w:val="Заголовок Знак"/>
    <w:basedOn w:val="a0"/>
    <w:link w:val="a6"/>
    <w:uiPriority w:val="10"/>
    <w:rsid w:val="007C0BF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8">
    <w:name w:val="Subtitle"/>
    <w:basedOn w:val="a"/>
    <w:link w:val="a9"/>
    <w:qFormat/>
    <w:rsid w:val="007C0B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a9">
    <w:name w:val="Подзаголовок Знак"/>
    <w:basedOn w:val="a0"/>
    <w:link w:val="a8"/>
    <w:rsid w:val="007C0BFC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aa">
    <w:name w:val="Цветовое выделение"/>
    <w:uiPriority w:val="99"/>
    <w:rsid w:val="007C0BFC"/>
    <w:rPr>
      <w:b/>
      <w:bCs w:val="0"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C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39"/>
    <w:rsid w:val="008E06A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CE93-A317-45D9-A388-6D4F7A4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shamorskaya@gmail.com</cp:lastModifiedBy>
  <cp:revision>4</cp:revision>
  <cp:lastPrinted>2023-09-25T10:38:00Z</cp:lastPrinted>
  <dcterms:created xsi:type="dcterms:W3CDTF">2024-09-23T22:14:00Z</dcterms:created>
  <dcterms:modified xsi:type="dcterms:W3CDTF">2025-09-18T16:48:00Z</dcterms:modified>
</cp:coreProperties>
</file>